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7908A0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ОВЕМБАР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1</w:t>
      </w:r>
      <w:r w:rsidR="009F110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9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7908A0"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 w:rsidR="007908A0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19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7908A0" w:rsidRPr="007D730F" w:rsidRDefault="007908A0" w:rsidP="00BE13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D730F">
        <w:rPr>
          <w:rFonts w:ascii="Times New Roman" w:eastAsia="Times New Roman" w:hAnsi="Times New Roman" w:cs="Times New Roman"/>
          <w:sz w:val="28"/>
          <w:szCs w:val="28"/>
          <w:lang w:val="sr-Cyrl-RS"/>
        </w:rPr>
        <w:t>Уч</w:t>
      </w:r>
      <w:r w:rsidR="007D730F">
        <w:rPr>
          <w:rFonts w:ascii="Times New Roman" w:eastAsia="Times New Roman" w:hAnsi="Times New Roman" w:cs="Times New Roman"/>
          <w:sz w:val="28"/>
          <w:szCs w:val="28"/>
          <w:lang w:val="sr-Cyrl-RS"/>
        </w:rPr>
        <w:t>е</w:t>
      </w:r>
      <w:r w:rsidRPr="007D730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ици и наставници наше школе били су учесници такмичења Дани хлеба и сира у Пироту. такође су имали свој изложбени штанд са разним пекарским производима и производима из Креативне радионице ученика. </w:t>
      </w:r>
    </w:p>
    <w:p w:rsidR="00BE13A2" w:rsidRPr="007D730F" w:rsidRDefault="00BE13A2" w:rsidP="00BE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D730F" w:rsidRDefault="007908A0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C7EBC" wp14:editId="3F76E3F7">
            <wp:extent cx="2564607" cy="3419475"/>
            <wp:effectExtent l="0" t="0" r="7620" b="0"/>
            <wp:docPr id="1" name="Picture 1" descr="C:\Users\pc\Desktop\75472782_2434086830037209_839832124033859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75472782_2434086830037209_83983212403385958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58" cy="34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F" w:rsidRDefault="007D730F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E13A2" w:rsidRPr="00BE13A2" w:rsidRDefault="007908A0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3F18C8" wp14:editId="21A686E7">
            <wp:extent cx="3248025" cy="2436019"/>
            <wp:effectExtent l="0" t="0" r="0" b="2540"/>
            <wp:docPr id="2" name="Picture 2" descr="C:\Users\pc\Desktop\75339654_2434087056703853_9195984417682620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75339654_2434087056703853_919598441768262041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12" cy="24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A2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59F5" w:rsidRPr="007D730F" w:rsidRDefault="00601FC6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03 - 17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11.</w:t>
      </w:r>
      <w:r w:rsidR="009F1103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2019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7D730F" w:rsidRPr="007D730F" w:rsidRDefault="007D730F" w:rsidP="007D73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змус + пројекат ,,Иновативна практична настава у пољопривреди" 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ов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н је 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>у граду Сандански у Бугарско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 у периоду од 03. до 17. новембра. Учествовало је 17 ученика у пратњи 2 наставника. Пројекат је 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ужио </w:t>
      </w:r>
      <w:r w:rsidRPr="007D730F">
        <w:rPr>
          <w:rFonts w:ascii="Times New Roman" w:hAnsi="Times New Roman" w:cs="Times New Roman"/>
          <w:sz w:val="24"/>
          <w:szCs w:val="24"/>
          <w:shd w:val="clear" w:color="auto" w:fill="FFFFFF"/>
        </w:rPr>
        <w:t>нашим ученицима широк спектар практичне наставе. Ученици су се опробали у раду на органској фарми крава, пилићари, месари, млекари, на њиви и у пластеницима.</w:t>
      </w:r>
      <w:r w:rsidR="00BE13A2" w:rsidRPr="007D730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7D730F">
        <w:rPr>
          <w:rFonts w:ascii="Times New Roman" w:hAnsi="Times New Roman" w:cs="Times New Roman"/>
          <w:sz w:val="24"/>
          <w:szCs w:val="24"/>
        </w:rPr>
        <w:t>На крају пројекта ученици су добили сертификате о успешно обављеној пракси и свим активностима предвиђеним пројектом.</w:t>
      </w:r>
    </w:p>
    <w:p w:rsidR="00BE13A2" w:rsidRDefault="007D730F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52825" cy="2000547"/>
            <wp:effectExtent l="0" t="0" r="0" b="0"/>
            <wp:docPr id="3" name="Picture 3" descr="C:\Users\pc\Desktop\75429327_2449660798479812_3705171125509029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75429327_2449660798479812_370517112550902988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57" cy="20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A2" w:rsidRDefault="007D730F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1399" cy="1733550"/>
            <wp:effectExtent l="0" t="0" r="0" b="0"/>
            <wp:docPr id="4" name="Picture 4" descr="C:\Users\pc\Desktop\74363471_2449661988479693_764933316358334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74363471_2449661988479693_76493331635833405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35" cy="1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1735932"/>
            <wp:effectExtent l="0" t="0" r="0" b="0"/>
            <wp:docPr id="5" name="Picture 5" descr="C:\Users\pc\Desktop\75242150_2449693475143211_1979291023586623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75242150_2449693475143211_197929102358662348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3" cy="17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F" w:rsidRDefault="007D730F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3400" cy="2305050"/>
            <wp:effectExtent l="0" t="0" r="0" b="0"/>
            <wp:docPr id="12" name="Picture 12" descr="C:\Users\pc\Desktop\74714970_2471568116289080_516577840066461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74714970_2471568116289080_516577840066461696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61" cy="23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F5" w:rsidRDefault="008010B6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3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1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19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0C665C" w:rsidRDefault="008010B6" w:rsidP="008010B6">
      <w:pPr>
        <w:ind w:firstLine="720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RS"/>
        </w:rPr>
      </w:pPr>
      <w:r w:rsidRPr="008010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Трећа Пекаријада у Београду у организацији фирме Lesaffre и додела награда победницима у свечаној сали Мадленијанум. Представници наше школе били су гости на овој манифестацији и тако подржали сарадњу коју наша школа традиционално има са фирмом Lesaffre на Пекарским данима.</w:t>
      </w:r>
    </w:p>
    <w:p w:rsidR="008010B6" w:rsidRPr="008010B6" w:rsidRDefault="008010B6" w:rsidP="008010B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850" cy="1957388"/>
            <wp:effectExtent l="0" t="0" r="0" b="5080"/>
            <wp:docPr id="13" name="Picture 13" descr="C:\Users\pc\Desktop\74226637_2458565360922689_433506707777047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74226637_2458565360922689_433506707777047756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62" cy="19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4299" cy="1990725"/>
            <wp:effectExtent l="0" t="0" r="0" b="0"/>
            <wp:docPr id="25" name="Picture 25" descr="C:\Users\pc\Desktop\75308319_2458565910922634_435482680925513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75308319_2458565910922634_435482680925513318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40" cy="199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03" w:rsidRDefault="009F1103" w:rsidP="009F110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0C665C" w:rsidRDefault="000C665C" w:rsidP="009F110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0C665C" w:rsidRPr="000C665C" w:rsidRDefault="000C665C" w:rsidP="009F11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1103" w:rsidRDefault="008010B6" w:rsidP="009F11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5 -</w:t>
      </w:r>
      <w:r w:rsidR="004D6FA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4D6FA3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4D6FA3">
        <w:rPr>
          <w:rFonts w:ascii="Times New Roman" w:hAnsi="Times New Roman" w:cs="Times New Roman"/>
          <w:b/>
          <w:sz w:val="28"/>
          <w:szCs w:val="28"/>
          <w:lang w:val="sr-Cyrl-RS"/>
        </w:rPr>
        <w:t>11.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2019.г.</w:t>
      </w:r>
    </w:p>
    <w:p w:rsidR="000C665C" w:rsidRDefault="000C665C" w:rsidP="000C665C">
      <w:pPr>
        <w:spacing w:after="160" w:line="259" w:lineRule="auto"/>
        <w:ind w:firstLine="720"/>
        <w:jc w:val="both"/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  <w:lang w:val="sr-Cyrl-RS"/>
        </w:rPr>
      </w:pPr>
      <w:r w:rsidRPr="000C66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6FA3"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  <w:lang w:val="sr-Cyrl-RS"/>
        </w:rPr>
        <w:t>Одржана је редовна скупштина Удружења средњих стручних школа у подручју рада пољопривреда, производња и прерада хране на Дивчибарама и састанци стручних већа пољопривреде, прераде хране, ветринарске медицине и математике.</w:t>
      </w:r>
    </w:p>
    <w:p w:rsidR="004D6FA3" w:rsidRPr="004D6FA3" w:rsidRDefault="004D6FA3" w:rsidP="000C665C">
      <w:pPr>
        <w:spacing w:after="160" w:line="259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</w:rPr>
        <w:drawing>
          <wp:inline distT="0" distB="0" distL="0" distR="0">
            <wp:extent cx="2616199" cy="1962150"/>
            <wp:effectExtent l="0" t="0" r="0" b="0"/>
            <wp:docPr id="26" name="Picture 26" descr="C:\Users\pc\Desktop\SLIKE M\20191116_14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LIKE M\20191116_143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1" cy="19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</w:rPr>
        <w:drawing>
          <wp:inline distT="0" distB="0" distL="0" distR="0">
            <wp:extent cx="2616200" cy="1962150"/>
            <wp:effectExtent l="0" t="0" r="0" b="0"/>
            <wp:docPr id="27" name="Picture 27" descr="C:\Users\pc\Desktop\SLIKE M\20191116_2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SLIKE M\20191116_202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7870" cy="1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5C" w:rsidRPr="000C665C" w:rsidRDefault="000C665C" w:rsidP="000C665C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1103" w:rsidRDefault="009F1103" w:rsidP="009F110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9F1103" w:rsidRDefault="009F1103" w:rsidP="009F110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sectPr w:rsidR="009F11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27399"/>
    <w:rsid w:val="0009744F"/>
    <w:rsid w:val="000C665C"/>
    <w:rsid w:val="0011778A"/>
    <w:rsid w:val="00146334"/>
    <w:rsid w:val="0015236F"/>
    <w:rsid w:val="002576F8"/>
    <w:rsid w:val="002A3E9C"/>
    <w:rsid w:val="003628EA"/>
    <w:rsid w:val="00431966"/>
    <w:rsid w:val="004D6FA3"/>
    <w:rsid w:val="004F5146"/>
    <w:rsid w:val="00572C70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8010B6"/>
    <w:rsid w:val="00824DA6"/>
    <w:rsid w:val="008F485B"/>
    <w:rsid w:val="00925CC4"/>
    <w:rsid w:val="009505AD"/>
    <w:rsid w:val="00983B3C"/>
    <w:rsid w:val="009F1103"/>
    <w:rsid w:val="00A0183D"/>
    <w:rsid w:val="00A40EA5"/>
    <w:rsid w:val="00A7421B"/>
    <w:rsid w:val="00B96459"/>
    <w:rsid w:val="00B97588"/>
    <w:rsid w:val="00BE13A2"/>
    <w:rsid w:val="00C229BE"/>
    <w:rsid w:val="00C26092"/>
    <w:rsid w:val="00C831F8"/>
    <w:rsid w:val="00CC4B32"/>
    <w:rsid w:val="00CC5CF9"/>
    <w:rsid w:val="00D65EEB"/>
    <w:rsid w:val="00D71AF3"/>
    <w:rsid w:val="00D930B1"/>
    <w:rsid w:val="00DC3A2A"/>
    <w:rsid w:val="00DC5C59"/>
    <w:rsid w:val="00E17BD6"/>
    <w:rsid w:val="00F170F1"/>
    <w:rsid w:val="00F67889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4F9A-A76A-415A-85BF-359015E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19-11-12T17:28:00Z</cp:lastPrinted>
  <dcterms:created xsi:type="dcterms:W3CDTF">2019-01-20T09:08:00Z</dcterms:created>
  <dcterms:modified xsi:type="dcterms:W3CDTF">2019-12-02T10:24:00Z</dcterms:modified>
</cp:coreProperties>
</file>